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69591C" w:rsidRPr="006D6339" w14:paraId="57D23E3D" w14:textId="77777777" w:rsidTr="004B67B2">
        <w:trPr>
          <w:trHeight w:val="1696"/>
        </w:trPr>
        <w:tc>
          <w:tcPr>
            <w:tcW w:w="2022" w:type="dxa"/>
            <w:shd w:val="clear" w:color="auto" w:fill="auto"/>
          </w:tcPr>
          <w:p w14:paraId="02729181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bookmarkStart w:id="0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37AA9F80" wp14:editId="27B5B63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12AD9A5" w14:textId="2235188E" w:rsidR="002249EA" w:rsidRDefault="002249EA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044BCC3" w14:textId="2EAE5620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0A2F79" w14:textId="165AA1D5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224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9CC335A" w14:textId="2E3AD31F" w:rsidR="0069591C" w:rsidRPr="006D6339" w:rsidRDefault="0069591C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50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>TEZ KONTROL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B040C" w14:textId="174F8F5F" w:rsidR="0069591C" w:rsidRPr="006D6339" w:rsidRDefault="0069591C" w:rsidP="00F604CA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7443A5" w:rsidRPr="00D634B3">
              <w:rPr>
                <w:rFonts w:ascii="Times New Roman" w:hAnsi="Times New Roman" w:cs="Times New Roman"/>
                <w:b/>
                <w:bCs/>
                <w:sz w:val="20"/>
              </w:rPr>
              <w:t>YL00</w:t>
            </w:r>
            <w:r w:rsidR="00922E2C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  <w:p w14:paraId="42371FF8" w14:textId="7B022035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7443A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3712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bookmarkEnd w:id="0"/>
    </w:tbl>
    <w:p w14:paraId="43257BF5" w14:textId="7D604D7F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604CA" w:rsidRPr="006D6339" w14:paraId="2177B0E7" w14:textId="77777777" w:rsidTr="00032F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EB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C075216" w14:textId="77777777" w:rsidR="00032F1E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00FAAC1D" w14:textId="5F03B36D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59D" w14:textId="3BABAB06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Güz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8F7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8F7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1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8F7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8F7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2"/>
          </w:p>
        </w:tc>
      </w:tr>
      <w:tr w:rsidR="004355F2" w:rsidRPr="006D6339" w14:paraId="4D75C456" w14:textId="77777777" w:rsidTr="004355F2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CF6" w14:textId="3B64B974" w:rsidR="004355F2" w:rsidRPr="00032F1E" w:rsidRDefault="004355F2" w:rsidP="0043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CD4A65" w:rsidRPr="006D6339" w14:paraId="7E6669AD" w14:textId="77777777" w:rsidTr="00A2071B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216" w14:textId="00B81081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CC" w14:textId="70B81A3F" w:rsidR="00CD4A65" w:rsidRPr="00A2071B" w:rsidRDefault="00CD4A65" w:rsidP="00CD4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CD4A65" w:rsidRPr="006D6339" w14:paraId="2543E92C" w14:textId="77777777" w:rsidTr="00032F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33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5FC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49A0318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3F1" w14:textId="689EA84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EEB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3FA52DEC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9F" w14:textId="530A679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4F9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8B8F212" w14:textId="77777777" w:rsidTr="00032F1E">
        <w:trPr>
          <w:trHeight w:val="3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BEE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Teslim Durum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118" w14:textId="267C86D6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lk Tesli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Spiralli)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-19781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              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on Teslim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iltli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)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17316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14:paraId="02737C87" w14:textId="237D0396" w:rsidR="00F604CA" w:rsidRPr="006D6339" w:rsidRDefault="00F604CA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FF6258" w14:textId="0FD82A22" w:rsidR="00F604CA" w:rsidRDefault="003B7728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72D517F1" w14:textId="77777777" w:rsidR="00303BC7" w:rsidRPr="003B7728" w:rsidRDefault="00303BC7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94ECF" w:rsidRPr="00032F1E" w14:paraId="5C684E8A" w14:textId="77777777" w:rsidTr="00032F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3F939" w14:textId="2BA312DA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CB49B" w14:textId="6A998B49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69814A" w14:textId="77777777" w:rsidR="00994ECF" w:rsidRPr="00032F1E" w:rsidRDefault="00994ECF" w:rsidP="0069591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91DA16" w14:textId="77777777" w:rsidR="00994ECF" w:rsidRPr="00032F1E" w:rsidRDefault="00994ECF" w:rsidP="0069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994ECF" w:rsidRPr="00032F1E" w14:paraId="38FF78C4" w14:textId="77777777" w:rsidTr="004A4C44">
        <w:trPr>
          <w:cantSplit/>
          <w:trHeight w:val="929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979AC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6D819D" w14:textId="55AE4FD3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</w:t>
            </w:r>
            <w:r w:rsid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41264D7" w14:textId="0B4D317D" w:rsidR="00994ECF" w:rsidRPr="00032F1E" w:rsidRDefault="0084023E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0B348DF" w14:textId="4B9483C2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2CBABB69" w14:textId="77777777" w:rsidTr="004A4C44">
        <w:trPr>
          <w:cantSplit/>
          <w:trHeight w:val="53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36A72E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B85ACB" w14:textId="624510BC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adının üzerinde üniversitenin logosu var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27FD15E" w14:textId="005420F8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90091F" w14:textId="436BF96B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76BF954A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0173CF" w14:textId="77777777" w:rsidR="00994ECF" w:rsidRPr="00032F1E" w:rsidRDefault="00994ECF" w:rsidP="002B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C4B279" w14:textId="414B71F9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ğın sırtında öğrencinin adı-soyadı, tez başlığı, tezin türü, yerleşim yerinin adı ve yıl sırasıyla büyük harflerle, 11 punto ve koyu renkli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FFC9E9" w14:textId="68E35449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6F1D686" w14:textId="17CE993A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30F6AFF" w14:textId="77777777" w:rsidTr="004A4C44">
        <w:trPr>
          <w:cantSplit/>
          <w:trHeight w:val="64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AAE80B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94AD4F" w14:textId="6C7E962A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kapakta tez başlığı 14 punt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ğer başlıklar 12 punto yazı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2C99C33" w14:textId="409B577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7A049A" w14:textId="6D058CC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2AF415B" w14:textId="77777777" w:rsidTr="004A4C44">
        <w:trPr>
          <w:cantSplit/>
          <w:trHeight w:val="54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A7F831" w14:textId="1EFBA7EF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Özellikl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96357" w14:textId="02E8EC5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azımında standart A4 beyaz kağıt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594DDE3" w14:textId="6493EC2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B115322" w14:textId="2A7CF24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E50B1FA" w14:textId="77777777" w:rsidTr="004A4C44">
        <w:trPr>
          <w:cantSplit/>
          <w:trHeight w:val="66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373FB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54FDA" w14:textId="75196C57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9055F13" w14:textId="1667D5E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E1D1F8F" w14:textId="2886C52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592A6C1" w14:textId="77777777" w:rsidTr="004A4C44">
        <w:trPr>
          <w:cantSplit/>
          <w:trHeight w:val="67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D6E52A" w14:textId="57471A5D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2257D3" w14:textId="7FFB9A92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032F1E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58FEBC7" w14:textId="5546642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D551EFE" w14:textId="087BFC3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A8BE769" w14:textId="77777777" w:rsidTr="004A4C44">
        <w:trPr>
          <w:cantSplit/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E7553B" w14:textId="2D78BCF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D9E43" w14:textId="54989B6D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6D446A" w14:textId="6061DF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6E64257" w14:textId="00376AD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82CD28" w14:textId="77777777" w:rsidTr="004A4C44">
        <w:trPr>
          <w:cantSplit/>
          <w:trHeight w:val="67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BEA8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F927EC" w14:textId="78AD9E99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7D49FF" w14:textId="690A7FA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68C9D7E" w14:textId="52CF7F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3DD57DC" w14:textId="77777777" w:rsidTr="00032F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87C0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AB6B05" w14:textId="0B43A34C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D355B22" w14:textId="7D6055E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2F609A9" w14:textId="73CC2F8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2E64FE" w14:textId="77777777" w:rsidTr="004A4C44">
        <w:trPr>
          <w:trHeight w:val="62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A3B3E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FB2FD" w14:textId="4F31D46E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dırma Onyedi Eylül Üniversitesi'nin araştırma fonu tarafından desteklenen bir tez ise iç kapakta bu bilgi ve 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je numarası veri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7224045" w14:textId="7B48E35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8085EEC" w14:textId="3646D74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93409F1" w14:textId="77777777" w:rsidTr="004A4C44">
        <w:trPr>
          <w:trHeight w:val="677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FBF078" w14:textId="52566A61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450F78" w14:textId="38A7D5F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ışmanı ve jüri üyelerinin ad, unvan ve kurum bilgilerine yer verilmiş mi, tez danışmanı ve jüri tarafından imz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96F73AA" w14:textId="56BD81B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B5315F" w14:textId="3F25B81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EA7165" w14:textId="77777777" w:rsidTr="004A4C44">
        <w:trPr>
          <w:trHeight w:val="52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E45F9" w14:textId="7B1CDD9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0F2891" w14:textId="190B0778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yan 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fası standart 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m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894049C" w14:textId="25146B8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181CEE2" w14:textId="1B6DE8B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61B9EF" w14:textId="77777777" w:rsidTr="004A4C44">
        <w:trPr>
          <w:trHeight w:val="684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C53C2" w14:textId="5B9841B0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zet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B5EC0E" w14:textId="30A1F267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2D9FDD" w14:textId="6285AA0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05AC5C5" w14:textId="3CD9419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B46F98" w14:textId="77777777" w:rsidTr="004A4C44">
        <w:trPr>
          <w:trHeight w:val="466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8F482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D015F2" w14:textId="5C36ECD1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EE6E8F0" w14:textId="6EED333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B831B20" w14:textId="1620CCF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B3EEB31" w14:textId="77777777" w:rsidTr="004A4C44">
        <w:trPr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8E1C62" w14:textId="327487AC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E3BFEE" w14:textId="6FC5C16C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946EF9E" w14:textId="0362D40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163584B" w14:textId="016BE26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2396AF7" w14:textId="77777777" w:rsidTr="004A4C44">
        <w:trPr>
          <w:trHeight w:val="597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6E88A3" w14:textId="77777777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7C7B5A" w14:textId="65472B2F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69516FF" w14:textId="22D9AA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9FEC4E" w14:textId="137DB10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DEB2714" w14:textId="77777777" w:rsidTr="004A4C44">
        <w:trPr>
          <w:trHeight w:val="66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24819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C85C6" w14:textId="726A6123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F4E9CE" w14:textId="57FCB0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8BA4B65" w14:textId="141279E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B16E5C" w14:textId="77777777" w:rsidTr="004A4C44">
        <w:trPr>
          <w:trHeight w:val="671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DAC680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FE1DE7" w14:textId="68F3BB8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5CDF4FF" w14:textId="23DAA88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3C9874" w14:textId="167FD2D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B6002D" w14:textId="77777777" w:rsidTr="004A4C44">
        <w:trPr>
          <w:trHeight w:val="668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CE626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6184B" w14:textId="0E238A1F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E9EE2F2" w14:textId="40C8DB8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0750E64" w14:textId="749B685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42592D" w14:textId="77777777" w:rsidTr="00032F1E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C3772A" w14:textId="30651F75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BF79A5" w14:textId="4A1646FD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AAA4A7" w14:textId="08FED3AF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D7B824B" w14:textId="330BA0A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F5DE414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22158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25D6ED" w14:textId="49492364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ölümler v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 Başlıkları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Ana bölümler yeni bir sayfa ile başlamış mı, bölüm başlıkları metin ile aynı büyüklükte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4B33782" w14:textId="601E72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A656844" w14:textId="0B21E1B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A26EDE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04254C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17A9A7" w14:textId="6E7AD06D" w:rsidR="00511B76" w:rsidRPr="001A3B2D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aşlıklar:</w:t>
            </w:r>
            <w:r w:rsidRPr="001A3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 başlıklar 12 punto, koyu ve büyük harfler ile sayfa ortalanarak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D44BBA" w14:textId="2DDCE9E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769F32A" w14:textId="0F06BE4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B2D881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0D943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BD4FB" w14:textId="5D6B3D70" w:rsidR="00511B76" w:rsidRPr="001A3B2D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irinci, ikinci, üçüncü, </w:t>
            </w:r>
            <w:r w:rsidRPr="009F1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rdüncü derece başlıklar 12 punto, koyu ve her kelimenin ilk harfi büyük, diğerleri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E065B8D" w14:textId="10BF795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4F31D2B" w14:textId="1C9E277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F99223" w14:textId="77777777" w:rsidTr="00032F1E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F11667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53665" w14:textId="7620E3CD" w:rsidR="00511B76" w:rsidRPr="00BA0591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034BDC0" w14:textId="7A5CD08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60285F" w14:textId="55B9A6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86845EF" w14:textId="77777777" w:rsidTr="004A4C44">
        <w:trPr>
          <w:cantSplit/>
          <w:trHeight w:val="655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0AE75D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A924E" w14:textId="23A1BE4D" w:rsidR="00511B76" w:rsidRPr="00BA0591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7ABAB06" w14:textId="4E3A86F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FCD0C94" w14:textId="3658A41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63980C4" w14:textId="77777777" w:rsidTr="004A4C44">
        <w:trPr>
          <w:trHeight w:val="64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EBB8F7" w14:textId="08C3EF29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23B31A" w14:textId="66D021D0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 “APA” sistemine 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9A97FA" w14:textId="019B276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C5401E" w14:textId="38442EC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CD5147" w14:textId="77777777" w:rsidTr="004A4C44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CFA542" w14:textId="77777777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039E69" w14:textId="7E871DF4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fabetik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6E0D5EB" w14:textId="2AC277C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A7B85EB" w14:textId="0179240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72B3E084" w14:textId="4E9D6B3E" w:rsidR="0069591C" w:rsidRDefault="0069591C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827FCB3" w14:textId="011603F9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2C6597" w14:textId="77777777" w:rsidR="00521A06" w:rsidRPr="006D6339" w:rsidRDefault="00521A06" w:rsidP="0052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Tezlerin Derlenip Ciltlenmesindeki Sıraya Uygunluk</w:t>
      </w:r>
    </w:p>
    <w:p w14:paraId="364205C8" w14:textId="77777777" w:rsidR="00521A06" w:rsidRDefault="00521A06" w:rsidP="00521A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521A06" w:rsidRPr="00862149" w14:paraId="5646D1E1" w14:textId="77777777" w:rsidTr="00D06F64">
        <w:tc>
          <w:tcPr>
            <w:tcW w:w="1269" w:type="dxa"/>
          </w:tcPr>
          <w:p w14:paraId="1DE49EC7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6ABF8F4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6E7A9F79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144E84E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7B90E235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0042FE6C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5272FC1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6B5FD3A2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D14E55" w:rsidRPr="00862149" w14:paraId="00496844" w14:textId="77777777" w:rsidTr="00D06F64">
        <w:tc>
          <w:tcPr>
            <w:tcW w:w="1269" w:type="dxa"/>
            <w:vMerge w:val="restart"/>
          </w:tcPr>
          <w:p w14:paraId="75EE91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C4F24D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3456FA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9DA075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3C5806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7F650E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8B5A3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001163E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631451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B337BF7" w14:textId="72A5468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276B3B" w14:textId="498E9702" w:rsidR="00D14E55" w:rsidRPr="00862149" w:rsidRDefault="00D14E55" w:rsidP="00D14E55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04EAE63" w14:textId="77777777" w:rsidTr="005D7D26">
        <w:tc>
          <w:tcPr>
            <w:tcW w:w="1269" w:type="dxa"/>
            <w:vMerge/>
          </w:tcPr>
          <w:p w14:paraId="1B31A4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A73A03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20D67F1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D5E9F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C7DC8C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08C53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26D6F0F" w14:textId="7E4400F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B4A6698" w14:textId="11E5EA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135A487" w14:textId="77777777" w:rsidTr="005D7D26">
        <w:tc>
          <w:tcPr>
            <w:tcW w:w="1269" w:type="dxa"/>
            <w:vMerge/>
          </w:tcPr>
          <w:p w14:paraId="6584C5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9159A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30289B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0E097C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32C1AB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2E0AB64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6BFE9D2C" w14:textId="3C5D85B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E09EB7" w14:textId="6AE0C98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95F1746" w14:textId="77777777" w:rsidTr="005D7D26">
        <w:tc>
          <w:tcPr>
            <w:tcW w:w="1269" w:type="dxa"/>
            <w:vMerge/>
          </w:tcPr>
          <w:p w14:paraId="41F5A4E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7C45EA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136F14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7637D4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EC986A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43F6C3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0265E22" w14:textId="4CA105E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AF5F906" w14:textId="586C6D7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5311761" w14:textId="77777777" w:rsidTr="005D7D26">
        <w:tc>
          <w:tcPr>
            <w:tcW w:w="1269" w:type="dxa"/>
            <w:vMerge/>
          </w:tcPr>
          <w:p w14:paraId="100CA5D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042A83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283BCC3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841" w:type="dxa"/>
            <w:vAlign w:val="center"/>
          </w:tcPr>
          <w:p w14:paraId="19159D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6D3FF4C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99E486A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8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84CE758" w14:textId="645FC2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2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953F6D5" w14:textId="5A15959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60BFDF2" w14:textId="77777777" w:rsidTr="005D7D26">
        <w:tc>
          <w:tcPr>
            <w:tcW w:w="1269" w:type="dxa"/>
            <w:vMerge/>
          </w:tcPr>
          <w:p w14:paraId="075AC17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FBC31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31B52BA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1841" w:type="dxa"/>
            <w:vAlign w:val="center"/>
          </w:tcPr>
          <w:p w14:paraId="0E58AB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AA964A1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F86604F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299F39" w14:textId="0919BA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4CE3674" w14:textId="3B1DFDE4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47D3082" w14:textId="77777777" w:rsidTr="005D7D26">
        <w:tc>
          <w:tcPr>
            <w:tcW w:w="1269" w:type="dxa"/>
            <w:vMerge/>
          </w:tcPr>
          <w:p w14:paraId="251A05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25C8D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63ABF6D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</w:p>
        </w:tc>
        <w:tc>
          <w:tcPr>
            <w:tcW w:w="1841" w:type="dxa"/>
            <w:vAlign w:val="center"/>
          </w:tcPr>
          <w:p w14:paraId="572912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C089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3E668BE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F11BF15" w14:textId="08A1D8C4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6DC823C" w14:textId="44058E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EA6CD37" w14:textId="77777777" w:rsidTr="005D7D26">
        <w:tc>
          <w:tcPr>
            <w:tcW w:w="1269" w:type="dxa"/>
            <w:vMerge/>
          </w:tcPr>
          <w:p w14:paraId="41BAB69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2FC27C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14:paraId="0E8FFF5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v</w:t>
            </w:r>
          </w:p>
        </w:tc>
        <w:tc>
          <w:tcPr>
            <w:tcW w:w="1841" w:type="dxa"/>
            <w:vAlign w:val="center"/>
          </w:tcPr>
          <w:p w14:paraId="4542E5C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276AA5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D7270CE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A5E3918" w14:textId="660153A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0BC138A5" w14:textId="223E517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18C0A9A" w14:textId="77777777" w:rsidTr="005D7D26">
        <w:tc>
          <w:tcPr>
            <w:tcW w:w="1269" w:type="dxa"/>
            <w:vMerge/>
          </w:tcPr>
          <w:p w14:paraId="301B5E1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F5918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7BDC43C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841" w:type="dxa"/>
            <w:vAlign w:val="center"/>
          </w:tcPr>
          <w:p w14:paraId="4C21066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A007B6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6F8B2FA0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49AF0E14" w14:textId="4BC90CB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BBBDFF8" w14:textId="7AFA90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13BF9674" w14:textId="77777777" w:rsidTr="005D7D26">
        <w:tc>
          <w:tcPr>
            <w:tcW w:w="1269" w:type="dxa"/>
            <w:vMerge/>
          </w:tcPr>
          <w:p w14:paraId="047FAA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AFB62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5FEC703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</w:p>
        </w:tc>
        <w:tc>
          <w:tcPr>
            <w:tcW w:w="1841" w:type="dxa"/>
            <w:vAlign w:val="center"/>
          </w:tcPr>
          <w:p w14:paraId="0C9959E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21AB2A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545AD2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D109964" w14:textId="0C98AC3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0D98491" w14:textId="0358235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4B1C513" w14:textId="77777777" w:rsidTr="005D7D26">
        <w:tc>
          <w:tcPr>
            <w:tcW w:w="1269" w:type="dxa"/>
            <w:vMerge/>
          </w:tcPr>
          <w:p w14:paraId="37FBA99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4CA5202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75D04BE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</w:t>
            </w:r>
          </w:p>
        </w:tc>
        <w:tc>
          <w:tcPr>
            <w:tcW w:w="1841" w:type="dxa"/>
            <w:vAlign w:val="center"/>
          </w:tcPr>
          <w:p w14:paraId="52FC591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5F2E3E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21D19BC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7129D2" w14:textId="1736F2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D5E460B" w14:textId="77BE7FD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56C659" w14:textId="77777777" w:rsidTr="005D7D26">
        <w:tc>
          <w:tcPr>
            <w:tcW w:w="1269" w:type="dxa"/>
            <w:vMerge/>
          </w:tcPr>
          <w:p w14:paraId="72E242C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D28436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3CADA28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i</w:t>
            </w:r>
          </w:p>
        </w:tc>
        <w:tc>
          <w:tcPr>
            <w:tcW w:w="1841" w:type="dxa"/>
            <w:vAlign w:val="center"/>
          </w:tcPr>
          <w:p w14:paraId="6C41CB9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32D68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01988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8B6B5E" w14:textId="623C180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5A2B06A" w14:textId="367391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E467D40" w14:textId="77777777" w:rsidTr="005D7D26">
        <w:tc>
          <w:tcPr>
            <w:tcW w:w="1269" w:type="dxa"/>
            <w:vMerge w:val="restart"/>
            <w:vAlign w:val="center"/>
          </w:tcPr>
          <w:p w14:paraId="7504172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38F81B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214FD7B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0F12BF6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D458FE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50AFA2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CFB2C05" w14:textId="0AAB433A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AD4BC3E" w14:textId="673EBEB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1BA93EE" w14:textId="77777777" w:rsidTr="005D7D26">
        <w:tc>
          <w:tcPr>
            <w:tcW w:w="1269" w:type="dxa"/>
            <w:vMerge/>
          </w:tcPr>
          <w:p w14:paraId="513FDB3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C994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6542F84A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53C29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013B0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A41ABE5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46C46CF" w14:textId="029F2A0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8E55A00" w14:textId="26F25B8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292E1D8" w14:textId="77777777" w:rsidTr="005D7D26">
        <w:tc>
          <w:tcPr>
            <w:tcW w:w="1269" w:type="dxa"/>
            <w:vMerge/>
          </w:tcPr>
          <w:p w14:paraId="1DC9FA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8A7C00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067E8471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3EABA9D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AA0295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D5F1FA9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54E788D" w14:textId="3AAD33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E73911D" w14:textId="21A9852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0C7F4FA" w14:textId="77777777" w:rsidTr="005D7D26">
        <w:tc>
          <w:tcPr>
            <w:tcW w:w="1269" w:type="dxa"/>
            <w:vMerge/>
          </w:tcPr>
          <w:p w14:paraId="07EF13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9C375B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709" w:type="dxa"/>
          </w:tcPr>
          <w:p w14:paraId="5A87CF09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271E79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71FF0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7F6348D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EF4E0F" w14:textId="7F6549A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D924E05" w14:textId="6BC6B55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28ADC25" w14:textId="77777777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D14E55" w:rsidRPr="00862149" w14:paraId="6B68D66F" w14:textId="77777777" w:rsidTr="005D7D26">
        <w:trPr>
          <w:trHeight w:val="466"/>
        </w:trPr>
        <w:tc>
          <w:tcPr>
            <w:tcW w:w="1265" w:type="dxa"/>
            <w:vMerge w:val="restart"/>
          </w:tcPr>
          <w:p w14:paraId="5ACEDD33" w14:textId="77777777" w:rsidR="00D14E55" w:rsidRPr="00862149" w:rsidRDefault="00D14E55" w:rsidP="00D14E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D08E63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69757D89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5B5DE6A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C65A3F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50807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055D3C7C" w14:textId="53AD1FC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4E6200F" w14:textId="23F11A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4A0F70A" w14:textId="77777777" w:rsidTr="005D7D26">
        <w:trPr>
          <w:trHeight w:val="466"/>
        </w:trPr>
        <w:tc>
          <w:tcPr>
            <w:tcW w:w="1265" w:type="dxa"/>
            <w:vMerge/>
          </w:tcPr>
          <w:p w14:paraId="2FF74B4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D0E918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2F168CA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324E068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65DD16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0836F3C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F33A65C" w14:textId="738E909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B81FBAD" w14:textId="3F4F0E3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AA0EBEA" w14:textId="77777777" w:rsidTr="005D7D26">
        <w:trPr>
          <w:trHeight w:val="414"/>
        </w:trPr>
        <w:tc>
          <w:tcPr>
            <w:tcW w:w="1265" w:type="dxa"/>
            <w:vMerge/>
          </w:tcPr>
          <w:p w14:paraId="2E31F04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CDBD61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28B12BB0" w14:textId="77777777" w:rsidR="00D14E55" w:rsidRPr="00862149" w:rsidRDefault="00D14E55" w:rsidP="00D14E55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FE5D80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F9D5D43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730F89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60FCD76" w14:textId="56E1F1F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1749F0A0" w14:textId="350D10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65987AD" w14:textId="77777777" w:rsidTr="005D7D26">
        <w:trPr>
          <w:trHeight w:val="388"/>
        </w:trPr>
        <w:tc>
          <w:tcPr>
            <w:tcW w:w="1265" w:type="dxa"/>
            <w:vMerge w:val="restart"/>
          </w:tcPr>
          <w:p w14:paraId="5A8735E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102C3DE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0C4FB657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6912DEE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3FE1FB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71329CA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536E55A" w14:textId="513A768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0985A9" w14:textId="4AE1638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28133F" w14:textId="77777777" w:rsidTr="005D7D26">
        <w:trPr>
          <w:trHeight w:val="414"/>
        </w:trPr>
        <w:tc>
          <w:tcPr>
            <w:tcW w:w="1265" w:type="dxa"/>
            <w:vMerge/>
          </w:tcPr>
          <w:p w14:paraId="53B6C52C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5B7143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B8F0C5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39D8822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206D0D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A868F7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7399288" w14:textId="43B4B12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B732E4" w14:textId="05FDD17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A48533C" w14:textId="77777777" w:rsidTr="005D7D26">
        <w:trPr>
          <w:trHeight w:val="414"/>
        </w:trPr>
        <w:tc>
          <w:tcPr>
            <w:tcW w:w="1265" w:type="dxa"/>
            <w:vMerge/>
          </w:tcPr>
          <w:p w14:paraId="7577172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74BF0C2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604212CD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61D82C32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3D245F5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3769888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6A6B426" w14:textId="755A361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2459F63D" w14:textId="20DB265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6D6339" w14:paraId="5A9ECD0D" w14:textId="77777777" w:rsidTr="005D7D26">
        <w:trPr>
          <w:trHeight w:val="414"/>
        </w:trPr>
        <w:tc>
          <w:tcPr>
            <w:tcW w:w="1265" w:type="dxa"/>
            <w:vMerge/>
          </w:tcPr>
          <w:p w14:paraId="33ADECCE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26263A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3965FE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3AE8FC8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172C8CF4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328322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819B167" w14:textId="1259D05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CB79A13" w14:textId="1A9B3895" w:rsidR="00D14E55" w:rsidRPr="006D633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CFE4122" w14:textId="71159BC7" w:rsidR="00AB3564" w:rsidRDefault="00AB3564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324"/>
        <w:gridCol w:w="2125"/>
        <w:gridCol w:w="3543"/>
        <w:gridCol w:w="2015"/>
      </w:tblGrid>
      <w:tr w:rsidR="003D3419" w:rsidRPr="006D6339" w14:paraId="2B87DCED" w14:textId="77777777" w:rsidTr="0005279D">
        <w:trPr>
          <w:cantSplit/>
          <w:trHeight w:val="876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B2F" w14:textId="77777777" w:rsidR="00032F1E" w:rsidRPr="00AE3AC8" w:rsidRDefault="00032F1E" w:rsidP="0005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tr-TR"/>
              </w:rPr>
            </w:pPr>
          </w:p>
          <w:p w14:paraId="4FC4AB8B" w14:textId="237A870E" w:rsidR="003D3419" w:rsidRPr="00AE3AC8" w:rsidRDefault="009F1F9E" w:rsidP="0003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….. </w:t>
            </w:r>
            <w:proofErr w:type="gramStart"/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et</w:t>
            </w:r>
            <w:proofErr w:type="gramEnd"/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yüksek lisans tezim ilişiktedir. Sınav sürecinin başlatılmasını saygılarımla arz ederim.</w:t>
            </w:r>
          </w:p>
          <w:p w14:paraId="5E185652" w14:textId="2E9BF60F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66B46081" w14:textId="6D410055" w:rsidR="003D3419" w:rsidRPr="00AE3AC8" w:rsidRDefault="003D3419" w:rsidP="0005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4A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</w:t>
            </w: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Tarih- İmza</w:t>
            </w:r>
          </w:p>
          <w:p w14:paraId="30E7111A" w14:textId="77777777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3D3419" w:rsidRPr="006D6339" w14:paraId="687CA775" w14:textId="77777777" w:rsidTr="004A4C44">
        <w:trPr>
          <w:cantSplit/>
          <w:trHeight w:val="51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2B9B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Danışmanı olduğum öğrenci, yüksek lisans tezini teslim edebilir ve tez jüri önünde sunulabilir. </w:t>
            </w:r>
          </w:p>
        </w:tc>
      </w:tr>
      <w:tr w:rsidR="003D3419" w:rsidRPr="006D6339" w14:paraId="0BA84EDD" w14:textId="77777777" w:rsidTr="00AE3AC8">
        <w:trPr>
          <w:cantSplit/>
          <w:trHeight w:val="121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11EA8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 Danışma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236C" w14:textId="3E57C505" w:rsidR="00323C57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Unvan, </w:t>
            </w:r>
          </w:p>
          <w:p w14:paraId="2471BCC5" w14:textId="2417BFF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Adı-Soyad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BB6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D29" w14:textId="17E249B9" w:rsidR="003D3419" w:rsidRPr="00AE3AC8" w:rsidRDefault="003D3419" w:rsidP="0005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1C7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653C56BB" w14:textId="77777777" w:rsidR="003D3419" w:rsidRDefault="003D3419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05E24818" w14:textId="41A9F54B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</w:t>
      </w:r>
    </w:p>
    <w:sectPr w:rsidR="0069591C" w:rsidRPr="006D6339" w:rsidSect="003B7841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BCFD" w14:textId="77777777" w:rsidR="008F75E4" w:rsidRDefault="008F75E4" w:rsidP="005A4A0E">
      <w:pPr>
        <w:spacing w:after="0" w:line="240" w:lineRule="auto"/>
      </w:pPr>
      <w:r>
        <w:separator/>
      </w:r>
    </w:p>
  </w:endnote>
  <w:endnote w:type="continuationSeparator" w:id="0">
    <w:p w14:paraId="3705E714" w14:textId="77777777" w:rsidR="008F75E4" w:rsidRDefault="008F75E4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C7C6C" w14:textId="77777777" w:rsidR="008F75E4" w:rsidRDefault="008F75E4" w:rsidP="005A4A0E">
      <w:pPr>
        <w:spacing w:after="0" w:line="240" w:lineRule="auto"/>
      </w:pPr>
      <w:r>
        <w:separator/>
      </w:r>
    </w:p>
  </w:footnote>
  <w:footnote w:type="continuationSeparator" w:id="0">
    <w:p w14:paraId="6FBE14D0" w14:textId="77777777" w:rsidR="008F75E4" w:rsidRDefault="008F75E4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C529E"/>
    <w:rsid w:val="002D11DC"/>
    <w:rsid w:val="002E0350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D3967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2220"/>
    <w:rsid w:val="00427BD1"/>
    <w:rsid w:val="00434AAF"/>
    <w:rsid w:val="004355F2"/>
    <w:rsid w:val="00437129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2BAE"/>
    <w:rsid w:val="0069591C"/>
    <w:rsid w:val="006A1245"/>
    <w:rsid w:val="006A49BE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0FA9"/>
    <w:rsid w:val="00792A42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8F75E4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037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64CE2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75685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34B3"/>
    <w:rsid w:val="00D65B57"/>
    <w:rsid w:val="00D66972"/>
    <w:rsid w:val="00D75E48"/>
    <w:rsid w:val="00D76A85"/>
    <w:rsid w:val="00D84A00"/>
    <w:rsid w:val="00DA3CFB"/>
    <w:rsid w:val="00DA5789"/>
    <w:rsid w:val="00DB00E3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85C4-5495-4D17-9F82-374A2505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40</cp:revision>
  <cp:lastPrinted>2018-03-16T12:20:00Z</cp:lastPrinted>
  <dcterms:created xsi:type="dcterms:W3CDTF">2023-11-14T08:34:00Z</dcterms:created>
  <dcterms:modified xsi:type="dcterms:W3CDTF">2023-12-28T08:53:00Z</dcterms:modified>
</cp:coreProperties>
</file>